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D1659" w14:textId="77777777" w:rsidR="0003156D" w:rsidRDefault="0003156D" w:rsidP="0003156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F37D6" w14:textId="77777777" w:rsidR="0003156D" w:rsidRDefault="0003156D" w:rsidP="00AC16B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78ADEEF8" w14:textId="77777777" w:rsidR="00F276D1" w:rsidRDefault="00F276D1" w:rsidP="00F276D1">
      <w:pPr>
        <w:pStyle w:val="AralkYok"/>
        <w:spacing w:before="60" w:after="120"/>
        <w:jc w:val="center"/>
        <w:rPr>
          <w:rFonts w:ascii="Times New Roman" w:hAnsi="Times New Roman" w:cs="Times New Roman"/>
          <w:b/>
        </w:rPr>
      </w:pPr>
    </w:p>
    <w:p w14:paraId="43B5A564" w14:textId="77777777" w:rsidR="00C44762" w:rsidRPr="0072793D" w:rsidRDefault="000E176B" w:rsidP="00C44762">
      <w:pPr>
        <w:pStyle w:val="AralkYok"/>
        <w:spacing w:before="6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LEK YÜKSEOKULU</w:t>
      </w:r>
      <w:r w:rsidR="00270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1F2" w:rsidRPr="002701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AV DOSYASI </w:t>
      </w:r>
      <w:r w:rsidR="008B0F17">
        <w:rPr>
          <w:rFonts w:ascii="Times New Roman" w:hAnsi="Times New Roman" w:cs="Times New Roman"/>
          <w:b/>
          <w:bCs/>
          <w:sz w:val="24"/>
          <w:szCs w:val="24"/>
          <w:lang w:val="en-US"/>
        </w:rPr>
        <w:t>KONTROL LİSTESİ</w:t>
      </w:r>
    </w:p>
    <w:p w14:paraId="2A96CC90" w14:textId="77777777" w:rsidR="00F276D1" w:rsidRDefault="00C44762" w:rsidP="00F276D1">
      <w:pPr>
        <w:spacing w:before="60"/>
        <w:jc w:val="center"/>
        <w:rPr>
          <w:rFonts w:ascii="Times New Roman" w:hAnsi="Times New Roman" w:cs="Times New Roman"/>
          <w:b/>
          <w:lang w:val="tr-TR"/>
        </w:rPr>
      </w:pPr>
      <w:r w:rsidRPr="004D755D">
        <w:rPr>
          <w:rFonts w:ascii="Times New Roman" w:hAnsi="Times New Roman" w:cs="Times New Roman"/>
          <w:b/>
          <w:lang w:val="tr-TR"/>
        </w:rPr>
        <w:t xml:space="preserve"> </w:t>
      </w:r>
      <w:r>
        <w:rPr>
          <w:rFonts w:ascii="Times New Roman" w:hAnsi="Times New Roman" w:cs="Times New Roman"/>
          <w:b/>
          <w:lang w:val="tr-TR"/>
        </w:rPr>
        <w:t xml:space="preserve">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             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         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                   </w:t>
      </w:r>
      <w:r w:rsidR="00F276D1" w:rsidRPr="004D755D">
        <w:rPr>
          <w:rFonts w:ascii="Times New Roman" w:hAnsi="Times New Roman" w:cs="Times New Roman"/>
          <w:b/>
          <w:lang w:val="tr-TR"/>
        </w:rPr>
        <w:t xml:space="preserve"> </w:t>
      </w:r>
      <w:r w:rsidR="00F276D1">
        <w:rPr>
          <w:rFonts w:ascii="Times New Roman" w:hAnsi="Times New Roman" w:cs="Times New Roman"/>
          <w:b/>
          <w:lang w:val="tr-TR"/>
        </w:rPr>
        <w:t xml:space="preserve"> </w:t>
      </w:r>
      <w:r w:rsidR="00F276D1" w:rsidRPr="004D755D">
        <w:rPr>
          <w:rFonts w:ascii="Times New Roman" w:hAnsi="Times New Roman" w:cs="Times New Roman"/>
          <w:b/>
          <w:lang w:val="tr-TR"/>
        </w:rPr>
        <w:t>BÖLÜMÜ</w:t>
      </w:r>
    </w:p>
    <w:p w14:paraId="763284FA" w14:textId="77777777" w:rsidR="000E176B" w:rsidRDefault="000E176B" w:rsidP="000E176B">
      <w:pPr>
        <w:spacing w:before="60"/>
        <w:jc w:val="center"/>
        <w:rPr>
          <w:rFonts w:ascii="Times New Roman" w:hAnsi="Times New Roman" w:cs="Times New Roman"/>
          <w:b/>
          <w:lang w:val="tr-TR"/>
        </w:rPr>
      </w:pPr>
      <w:r w:rsidRPr="004D755D">
        <w:rPr>
          <w:rFonts w:ascii="Times New Roman" w:hAnsi="Times New Roman" w:cs="Times New Roman"/>
          <w:b/>
          <w:lang w:val="tr-TR"/>
        </w:rPr>
        <w:t xml:space="preserve"> </w:t>
      </w:r>
      <w:r>
        <w:rPr>
          <w:rFonts w:ascii="Times New Roman" w:hAnsi="Times New Roman" w:cs="Times New Roman"/>
          <w:b/>
          <w:lang w:val="tr-TR"/>
        </w:rPr>
        <w:t xml:space="preserve">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             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         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                   </w:t>
      </w:r>
      <w:r w:rsidRPr="004D755D">
        <w:rPr>
          <w:rFonts w:ascii="Times New Roman" w:hAnsi="Times New Roman" w:cs="Times New Roman"/>
          <w:b/>
          <w:lang w:val="tr-TR"/>
        </w:rPr>
        <w:t xml:space="preserve"> </w:t>
      </w:r>
      <w:r>
        <w:rPr>
          <w:rFonts w:ascii="Times New Roman" w:hAnsi="Times New Roman" w:cs="Times New Roman"/>
          <w:b/>
          <w:lang w:val="tr-TR"/>
        </w:rPr>
        <w:t xml:space="preserve"> PROGRAMI</w:t>
      </w:r>
    </w:p>
    <w:p w14:paraId="0B2474C4" w14:textId="77777777" w:rsidR="00F276D1" w:rsidRDefault="00C44762" w:rsidP="00F276D1">
      <w:pPr>
        <w:spacing w:before="120"/>
        <w:jc w:val="center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u w:val="dotted"/>
          <w:lang w:val="tr-TR"/>
        </w:rPr>
        <w:t xml:space="preserve">                    </w:t>
      </w:r>
      <w:r w:rsidR="00732B7F">
        <w:rPr>
          <w:rFonts w:ascii="Times New Roman" w:hAnsi="Times New Roman" w:cs="Times New Roman"/>
          <w:b/>
          <w:u w:val="dotted"/>
          <w:lang w:val="tr-TR"/>
        </w:rPr>
        <w:t xml:space="preserve">         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      </w:t>
      </w:r>
      <w:r w:rsidRPr="00C44762">
        <w:rPr>
          <w:rFonts w:ascii="Times New Roman" w:hAnsi="Times New Roman" w:cs="Times New Roman"/>
          <w:b/>
          <w:lang w:val="tr-TR"/>
        </w:rPr>
        <w:t xml:space="preserve">   </w:t>
      </w:r>
      <w:r w:rsidR="002701F2">
        <w:rPr>
          <w:rFonts w:ascii="Times New Roman" w:hAnsi="Times New Roman" w:cs="Times New Roman"/>
          <w:b/>
          <w:lang w:val="tr-TR"/>
        </w:rPr>
        <w:t>DERSİ</w:t>
      </w:r>
    </w:p>
    <w:tbl>
      <w:tblPr>
        <w:tblStyle w:val="TabloKlavuzu"/>
        <w:tblpPr w:leftFromText="180" w:rightFromText="180" w:vertAnchor="text" w:horzAnchor="margin" w:tblpY="267"/>
        <w:tblW w:w="9722" w:type="dxa"/>
        <w:tblLook w:val="04A0" w:firstRow="1" w:lastRow="0" w:firstColumn="1" w:lastColumn="0" w:noHBand="0" w:noVBand="1"/>
      </w:tblPr>
      <w:tblGrid>
        <w:gridCol w:w="457"/>
        <w:gridCol w:w="7902"/>
        <w:gridCol w:w="1363"/>
      </w:tblGrid>
      <w:tr w:rsidR="004B312F" w:rsidRPr="00AE07F2" w14:paraId="1A7926F8" w14:textId="77777777" w:rsidTr="004B312F">
        <w:trPr>
          <w:trHeight w:val="478"/>
        </w:trPr>
        <w:tc>
          <w:tcPr>
            <w:tcW w:w="8359" w:type="dxa"/>
            <w:gridSpan w:val="2"/>
          </w:tcPr>
          <w:p w14:paraId="10A0461E" w14:textId="77777777" w:rsidR="004B312F" w:rsidRPr="008F4C0C" w:rsidRDefault="00AC16BE" w:rsidP="00AC16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  <w:tc>
          <w:tcPr>
            <w:tcW w:w="1363" w:type="dxa"/>
          </w:tcPr>
          <w:p w14:paraId="6FAEA83D" w14:textId="77777777" w:rsidR="004B312F" w:rsidRPr="008F4C0C" w:rsidRDefault="004B312F" w:rsidP="00284C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vcut </w:t>
            </w:r>
          </w:p>
        </w:tc>
      </w:tr>
      <w:tr w:rsidR="004B312F" w:rsidRPr="00AE07F2" w14:paraId="4A353927" w14:textId="77777777" w:rsidTr="004B312F">
        <w:trPr>
          <w:trHeight w:val="234"/>
        </w:trPr>
        <w:tc>
          <w:tcPr>
            <w:tcW w:w="457" w:type="dxa"/>
          </w:tcPr>
          <w:p w14:paraId="34D8C6D8" w14:textId="77777777" w:rsidR="004B312F" w:rsidRPr="0032706F" w:rsidRDefault="004B312F" w:rsidP="001E68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2" w:type="dxa"/>
          </w:tcPr>
          <w:p w14:paraId="7B5122A2" w14:textId="77777777" w:rsidR="004B312F" w:rsidRPr="00AC16BE" w:rsidRDefault="004B312F" w:rsidP="001E68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ıliçi Ders ve Sınav </w:t>
            </w:r>
            <w:r w:rsidR="00284C34" w:rsidRPr="00AC16BE">
              <w:rPr>
                <w:rFonts w:ascii="Times New Roman" w:hAnsi="Times New Roman" w:cs="Times New Roman"/>
                <w:b/>
                <w:sz w:val="24"/>
                <w:szCs w:val="24"/>
              </w:rPr>
              <w:t>Programı (Ders İzlencesi)</w:t>
            </w:r>
          </w:p>
          <w:p w14:paraId="72AA9CB5" w14:textId="77777777" w:rsidR="00284C34" w:rsidRPr="00003C9F" w:rsidRDefault="00284C34" w:rsidP="001E6839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03C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önem başında paylaşılan ders izlencesinin çıktısı alınarak ilgili öğretim üyesinin ıslak imzası ile birlikte zarfın içerisine eklenmiştir.</w:t>
            </w:r>
          </w:p>
        </w:tc>
        <w:tc>
          <w:tcPr>
            <w:tcW w:w="1363" w:type="dxa"/>
          </w:tcPr>
          <w:p w14:paraId="164AAF56" w14:textId="77777777" w:rsidR="004B312F" w:rsidRPr="00254758" w:rsidRDefault="004B312F" w:rsidP="001E6839">
            <w:pPr>
              <w:pStyle w:val="ListeParagr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12F" w:rsidRPr="00AE07F2" w14:paraId="5ED6F51D" w14:textId="77777777" w:rsidTr="004B312F">
        <w:trPr>
          <w:trHeight w:val="234"/>
        </w:trPr>
        <w:tc>
          <w:tcPr>
            <w:tcW w:w="457" w:type="dxa"/>
          </w:tcPr>
          <w:p w14:paraId="76DE6EDF" w14:textId="77777777" w:rsidR="004B312F" w:rsidRPr="0032706F" w:rsidRDefault="004B312F" w:rsidP="001E68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2" w:type="dxa"/>
          </w:tcPr>
          <w:p w14:paraId="4E505BD2" w14:textId="77777777" w:rsidR="00284C34" w:rsidRPr="00AC16BE" w:rsidRDefault="00284C34" w:rsidP="00284C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nav Evrakları (Vize- Final-Proje) </w:t>
            </w:r>
          </w:p>
          <w:p w14:paraId="7BDF5609" w14:textId="77777777" w:rsidR="004B312F" w:rsidRPr="00AC16BE" w:rsidRDefault="00284C34" w:rsidP="001E68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ınav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kâğıtları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ükenmez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kalemle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okunmuş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roje</w:t>
            </w:r>
            <w:proofErr w:type="spellEnd"/>
            <w:r w:rsidR="00AC16BE"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C16BE"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olsa</w:t>
            </w:r>
            <w:proofErr w:type="spellEnd"/>
            <w:r w:rsidR="00AC16BE"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C16BE"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ahi</w:t>
            </w:r>
            <w:proofErr w:type="spellEnd"/>
            <w:r w:rsidR="00AC16BE"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C16BE"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çıktı</w:t>
            </w:r>
            <w:proofErr w:type="spellEnd"/>
            <w:r w:rsidR="00AC16BE"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C16BE"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olarak</w:t>
            </w:r>
            <w:proofErr w:type="spellEnd"/>
            <w:r w:rsidR="00AC16BE"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C16BE"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lınmış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öğrencinin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ya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da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grubun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notu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yazılmıştır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</w:p>
        </w:tc>
        <w:tc>
          <w:tcPr>
            <w:tcW w:w="1363" w:type="dxa"/>
          </w:tcPr>
          <w:p w14:paraId="41F493CD" w14:textId="77777777" w:rsidR="004B312F" w:rsidRPr="00254758" w:rsidRDefault="004B312F" w:rsidP="001E6839">
            <w:pPr>
              <w:pStyle w:val="ListeParagr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12F" w:rsidRPr="00AE07F2" w14:paraId="65C22B11" w14:textId="77777777" w:rsidTr="004B312F">
        <w:trPr>
          <w:trHeight w:val="243"/>
        </w:trPr>
        <w:tc>
          <w:tcPr>
            <w:tcW w:w="457" w:type="dxa"/>
          </w:tcPr>
          <w:p w14:paraId="77864AF9" w14:textId="77777777" w:rsidR="004B312F" w:rsidRPr="0032706F" w:rsidRDefault="004B312F" w:rsidP="001E68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2" w:type="dxa"/>
          </w:tcPr>
          <w:p w14:paraId="75F732CE" w14:textId="77777777" w:rsidR="004B312F" w:rsidRPr="00AC16BE" w:rsidRDefault="00AC16BE" w:rsidP="001E6839">
            <w:pPr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C16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Yoklamalar</w:t>
            </w:r>
          </w:p>
          <w:p w14:paraId="27650EE2" w14:textId="77777777" w:rsidR="00AC16BE" w:rsidRPr="00AC16BE" w:rsidRDefault="00AC16BE" w:rsidP="001E68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Her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haftanın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yoklaması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yrı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yrı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öğrenciler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arafından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mzalanmış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olar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utulmuş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zarfı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çerisin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eklenmişti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</w:p>
        </w:tc>
        <w:tc>
          <w:tcPr>
            <w:tcW w:w="1363" w:type="dxa"/>
          </w:tcPr>
          <w:p w14:paraId="6AF8CC4A" w14:textId="77777777" w:rsidR="004B312F" w:rsidRPr="00254758" w:rsidRDefault="004B312F" w:rsidP="001E6839">
            <w:pPr>
              <w:pStyle w:val="ListeParagr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12F" w:rsidRPr="00AE07F2" w14:paraId="3BDF7162" w14:textId="77777777" w:rsidTr="004B312F">
        <w:trPr>
          <w:trHeight w:val="234"/>
        </w:trPr>
        <w:tc>
          <w:tcPr>
            <w:tcW w:w="457" w:type="dxa"/>
          </w:tcPr>
          <w:p w14:paraId="64FB1280" w14:textId="77777777" w:rsidR="004B312F" w:rsidRPr="0032706F" w:rsidRDefault="004B312F" w:rsidP="001E68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2" w:type="dxa"/>
          </w:tcPr>
          <w:p w14:paraId="0F01A4DA" w14:textId="77777777" w:rsidR="004B312F" w:rsidRPr="00AC16BE" w:rsidRDefault="00AC16BE" w:rsidP="001E6839">
            <w:pPr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C16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ınav Tutanağı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AC16BE">
              <w:rPr>
                <w:rFonts w:ascii="Times New Roman" w:hAnsi="Times New Roman" w:cs="Times New Roman"/>
                <w:b/>
                <w:sz w:val="24"/>
                <w:szCs w:val="24"/>
              </w:rPr>
              <w:t>(Vize- Fin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D1DE555" w14:textId="77777777" w:rsidR="00AC16BE" w:rsidRPr="00AC16BE" w:rsidRDefault="00AC16BE" w:rsidP="001E68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ınava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giren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öğrenci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ayısı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önemli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olduğundan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, MYO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ınav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utanağı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ınava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giren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her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öğrenciye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mzalatılara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zarf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eklenmişti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</w:p>
        </w:tc>
        <w:tc>
          <w:tcPr>
            <w:tcW w:w="1363" w:type="dxa"/>
          </w:tcPr>
          <w:p w14:paraId="0EF3D92E" w14:textId="77777777" w:rsidR="004B312F" w:rsidRPr="00254758" w:rsidRDefault="004B312F" w:rsidP="001E6839">
            <w:pPr>
              <w:pStyle w:val="ListeParagr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12F" w:rsidRPr="00AE07F2" w14:paraId="1C61ED35" w14:textId="77777777" w:rsidTr="004B312F">
        <w:trPr>
          <w:trHeight w:val="478"/>
        </w:trPr>
        <w:tc>
          <w:tcPr>
            <w:tcW w:w="457" w:type="dxa"/>
          </w:tcPr>
          <w:p w14:paraId="060D94DF" w14:textId="77777777" w:rsidR="004B312F" w:rsidRPr="0032706F" w:rsidRDefault="004B312F" w:rsidP="001E68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2" w:type="dxa"/>
          </w:tcPr>
          <w:p w14:paraId="5214E170" w14:textId="77777777" w:rsidR="004B312F" w:rsidRDefault="00AC16BE" w:rsidP="001E6839">
            <w:pPr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Sınav Cevap Anahtarı </w:t>
            </w:r>
            <w:r w:rsidRPr="00AC16BE">
              <w:rPr>
                <w:rFonts w:ascii="Times New Roman" w:hAnsi="Times New Roman" w:cs="Times New Roman"/>
                <w:b/>
                <w:sz w:val="24"/>
                <w:szCs w:val="24"/>
              </w:rPr>
              <w:t>(Vize- Fin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61968E5" w14:textId="77777777" w:rsidR="00AC16BE" w:rsidRPr="00AE07F2" w:rsidRDefault="00AC16BE" w:rsidP="001E68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ınav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orularının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ve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çözümlerinin</w:t>
            </w:r>
            <w:proofErr w:type="spellEnd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16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ul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nduğ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oküma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zarf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eklenmişti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</w:p>
        </w:tc>
        <w:tc>
          <w:tcPr>
            <w:tcW w:w="1363" w:type="dxa"/>
          </w:tcPr>
          <w:p w14:paraId="17D9DF8D" w14:textId="77777777" w:rsidR="004B312F" w:rsidRPr="00254758" w:rsidRDefault="004B312F" w:rsidP="001E6839">
            <w:pPr>
              <w:pStyle w:val="ListeParagr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12F" w:rsidRPr="00AE07F2" w14:paraId="37A71BDE" w14:textId="77777777" w:rsidTr="00003C9F">
        <w:trPr>
          <w:trHeight w:val="889"/>
        </w:trPr>
        <w:tc>
          <w:tcPr>
            <w:tcW w:w="457" w:type="dxa"/>
          </w:tcPr>
          <w:p w14:paraId="73D5BA94" w14:textId="77777777" w:rsidR="004B312F" w:rsidRPr="0032706F" w:rsidRDefault="004B312F" w:rsidP="001E68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2" w:type="dxa"/>
          </w:tcPr>
          <w:p w14:paraId="6963C609" w14:textId="77777777" w:rsidR="004B312F" w:rsidRDefault="00AC16BE" w:rsidP="001E6839">
            <w:pPr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F35A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ınav Sonuçları</w:t>
            </w:r>
          </w:p>
          <w:p w14:paraId="33B1344B" w14:textId="77777777" w:rsidR="00AC16BE" w:rsidRPr="00AC16BE" w:rsidRDefault="00AC16BE" w:rsidP="001E6839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İlgili dersin öğretim elemanı </w:t>
            </w:r>
            <w:proofErr w:type="spellStart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öğrenci</w:t>
            </w:r>
            <w:proofErr w:type="spellEnd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ilgi</w:t>
            </w:r>
            <w:proofErr w:type="spellEnd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isteminde</w:t>
            </w:r>
            <w:proofErr w:type="spellEnd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giriş</w:t>
            </w:r>
            <w:proofErr w:type="spellEnd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yaptıktan</w:t>
            </w:r>
            <w:proofErr w:type="spellEnd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onra</w:t>
            </w:r>
            <w:proofErr w:type="spellEnd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notların</w:t>
            </w:r>
            <w:proofErr w:type="spellEnd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harf</w:t>
            </w:r>
            <w:proofErr w:type="spellEnd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notu</w:t>
            </w:r>
            <w:proofErr w:type="spellEnd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çıktısı</w:t>
            </w:r>
            <w:proofErr w:type="spellEnd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larak</w:t>
            </w:r>
            <w:proofErr w:type="spellEnd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ıslak</w:t>
            </w:r>
            <w:proofErr w:type="spellEnd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mzalı</w:t>
            </w:r>
            <w:proofErr w:type="spellEnd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ir</w:t>
            </w:r>
            <w:proofErr w:type="spellEnd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şekilde</w:t>
            </w:r>
            <w:proofErr w:type="spellEnd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zarfa</w:t>
            </w:r>
            <w:proofErr w:type="spellEnd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eklemiştir</w:t>
            </w:r>
            <w:proofErr w:type="spellEnd"/>
            <w:r w:rsidRPr="00A557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  <w:r w:rsidRPr="00AC16B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363" w:type="dxa"/>
          </w:tcPr>
          <w:p w14:paraId="302FDFBD" w14:textId="77777777" w:rsidR="004B312F" w:rsidRPr="00254758" w:rsidRDefault="004B312F" w:rsidP="001E6839">
            <w:pPr>
              <w:pStyle w:val="ListeParagr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E4F50F" w14:textId="77777777" w:rsidR="002701F2" w:rsidRPr="008943B0" w:rsidRDefault="002701F2" w:rsidP="00AC16BE">
      <w:pPr>
        <w:spacing w:before="120"/>
        <w:rPr>
          <w:rFonts w:ascii="Times New Roman" w:hAnsi="Times New Roman" w:cs="Times New Roman"/>
          <w:b/>
          <w:lang w:val="tr-TR"/>
        </w:rPr>
      </w:pPr>
    </w:p>
    <w:p w14:paraId="0A99F906" w14:textId="77777777" w:rsidR="004B312F" w:rsidRPr="00D82E3F" w:rsidRDefault="004B312F" w:rsidP="004B312F">
      <w:pPr>
        <w:pStyle w:val="ListeParagraf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r w:rsidRPr="00D82E3F">
        <w:rPr>
          <w:rFonts w:ascii="Times New Roman" w:hAnsi="Times New Roman" w:cs="Times New Roman"/>
        </w:rPr>
        <w:t>Sınav</w:t>
      </w:r>
      <w:proofErr w:type="spellEnd"/>
      <w:r w:rsidRPr="00D82E3F">
        <w:rPr>
          <w:rFonts w:ascii="Times New Roman" w:hAnsi="Times New Roman" w:cs="Times New Roman"/>
        </w:rPr>
        <w:t xml:space="preserve"> </w:t>
      </w:r>
      <w:proofErr w:type="spellStart"/>
      <w:r w:rsidRPr="00D82E3F">
        <w:rPr>
          <w:rFonts w:ascii="Times New Roman" w:hAnsi="Times New Roman" w:cs="Times New Roman"/>
        </w:rPr>
        <w:t>zarfları</w:t>
      </w:r>
      <w:proofErr w:type="spellEnd"/>
      <w:r w:rsidRPr="00D82E3F">
        <w:rPr>
          <w:rFonts w:ascii="Times New Roman" w:hAnsi="Times New Roman" w:cs="Times New Roman"/>
        </w:rPr>
        <w:t xml:space="preserve"> </w:t>
      </w:r>
      <w:proofErr w:type="spellStart"/>
      <w:r w:rsidRPr="00D82E3F">
        <w:rPr>
          <w:rFonts w:ascii="Times New Roman" w:hAnsi="Times New Roman" w:cs="Times New Roman"/>
        </w:rPr>
        <w:t>eksiksiz</w:t>
      </w:r>
      <w:proofErr w:type="spellEnd"/>
      <w:r w:rsidRPr="00D82E3F">
        <w:rPr>
          <w:rFonts w:ascii="Times New Roman" w:hAnsi="Times New Roman" w:cs="Times New Roman"/>
        </w:rPr>
        <w:t xml:space="preserve"> </w:t>
      </w:r>
      <w:proofErr w:type="spellStart"/>
      <w:r w:rsidRPr="00D82E3F">
        <w:rPr>
          <w:rFonts w:ascii="Times New Roman" w:hAnsi="Times New Roman" w:cs="Times New Roman"/>
        </w:rPr>
        <w:t>doldurulmalı</w:t>
      </w:r>
      <w:proofErr w:type="spellEnd"/>
      <w:r w:rsidRPr="00D82E3F">
        <w:rPr>
          <w:rFonts w:ascii="Times New Roman" w:hAnsi="Times New Roman" w:cs="Times New Roman"/>
        </w:rPr>
        <w:t xml:space="preserve">, </w:t>
      </w:r>
      <w:proofErr w:type="spellStart"/>
      <w:r w:rsidRPr="00D82E3F">
        <w:rPr>
          <w:rFonts w:ascii="Times New Roman" w:hAnsi="Times New Roman" w:cs="Times New Roman"/>
        </w:rPr>
        <w:t>zarflar</w:t>
      </w:r>
      <w:proofErr w:type="spellEnd"/>
      <w:r w:rsidRPr="00D82E3F">
        <w:rPr>
          <w:rFonts w:ascii="Times New Roman" w:hAnsi="Times New Roman" w:cs="Times New Roman"/>
        </w:rPr>
        <w:t xml:space="preserve"> </w:t>
      </w:r>
      <w:proofErr w:type="spellStart"/>
      <w:r w:rsidRPr="00D82E3F">
        <w:rPr>
          <w:rFonts w:ascii="Times New Roman" w:hAnsi="Times New Roman" w:cs="Times New Roman"/>
        </w:rPr>
        <w:t>üzerinde</w:t>
      </w:r>
      <w:proofErr w:type="spellEnd"/>
      <w:r w:rsidRPr="00D82E3F">
        <w:rPr>
          <w:rFonts w:ascii="Times New Roman" w:hAnsi="Times New Roman" w:cs="Times New Roman"/>
        </w:rPr>
        <w:t xml:space="preserve"> </w:t>
      </w:r>
      <w:proofErr w:type="spellStart"/>
      <w:r w:rsidRPr="00D82E3F">
        <w:rPr>
          <w:rFonts w:ascii="Times New Roman" w:hAnsi="Times New Roman" w:cs="Times New Roman"/>
        </w:rPr>
        <w:t>gözetmen</w:t>
      </w:r>
      <w:proofErr w:type="spellEnd"/>
      <w:r w:rsidRPr="00D82E3F">
        <w:rPr>
          <w:rFonts w:ascii="Times New Roman" w:hAnsi="Times New Roman" w:cs="Times New Roman"/>
        </w:rPr>
        <w:t xml:space="preserve"> </w:t>
      </w:r>
      <w:proofErr w:type="spellStart"/>
      <w:r w:rsidRPr="00D82E3F">
        <w:rPr>
          <w:rFonts w:ascii="Times New Roman" w:hAnsi="Times New Roman" w:cs="Times New Roman"/>
        </w:rPr>
        <w:t>ve</w:t>
      </w:r>
      <w:proofErr w:type="spellEnd"/>
      <w:r w:rsidRPr="00D82E3F">
        <w:rPr>
          <w:rFonts w:ascii="Times New Roman" w:hAnsi="Times New Roman" w:cs="Times New Roman"/>
        </w:rPr>
        <w:t xml:space="preserve"> </w:t>
      </w:r>
      <w:proofErr w:type="spellStart"/>
      <w:r w:rsidRPr="00D82E3F">
        <w:rPr>
          <w:rFonts w:ascii="Times New Roman" w:hAnsi="Times New Roman" w:cs="Times New Roman"/>
        </w:rPr>
        <w:t>öğretim</w:t>
      </w:r>
      <w:proofErr w:type="spellEnd"/>
      <w:r w:rsidRPr="00D82E3F">
        <w:rPr>
          <w:rFonts w:ascii="Times New Roman" w:hAnsi="Times New Roman" w:cs="Times New Roman"/>
        </w:rPr>
        <w:t xml:space="preserve"> </w:t>
      </w:r>
      <w:proofErr w:type="spellStart"/>
      <w:r w:rsidRPr="00D82E3F">
        <w:rPr>
          <w:rFonts w:ascii="Times New Roman" w:hAnsi="Times New Roman" w:cs="Times New Roman"/>
        </w:rPr>
        <w:t>üyesine</w:t>
      </w:r>
      <w:proofErr w:type="spellEnd"/>
      <w:r w:rsidRPr="00D82E3F">
        <w:rPr>
          <w:rFonts w:ascii="Times New Roman" w:hAnsi="Times New Roman" w:cs="Times New Roman"/>
        </w:rPr>
        <w:t xml:space="preserve"> ait </w:t>
      </w:r>
      <w:proofErr w:type="spellStart"/>
      <w:r w:rsidRPr="00D82E3F">
        <w:rPr>
          <w:rFonts w:ascii="Times New Roman" w:hAnsi="Times New Roman" w:cs="Times New Roman"/>
        </w:rPr>
        <w:t>imza</w:t>
      </w:r>
      <w:proofErr w:type="spellEnd"/>
      <w:r w:rsidRPr="00D82E3F">
        <w:rPr>
          <w:rFonts w:ascii="Times New Roman" w:hAnsi="Times New Roman" w:cs="Times New Roman"/>
        </w:rPr>
        <w:t xml:space="preserve"> </w:t>
      </w:r>
      <w:proofErr w:type="spellStart"/>
      <w:r w:rsidRPr="00D82E3F">
        <w:rPr>
          <w:rFonts w:ascii="Times New Roman" w:hAnsi="Times New Roman" w:cs="Times New Roman"/>
        </w:rPr>
        <w:t>olmalıdır</w:t>
      </w:r>
      <w:proofErr w:type="spellEnd"/>
      <w:r w:rsidRPr="00D82E3F">
        <w:rPr>
          <w:rFonts w:ascii="Times New Roman" w:hAnsi="Times New Roman" w:cs="Times New Roman"/>
        </w:rPr>
        <w:t xml:space="preserve"> </w:t>
      </w:r>
    </w:p>
    <w:p w14:paraId="4FF313FA" w14:textId="77777777" w:rsidR="003145A7" w:rsidRDefault="003145A7" w:rsidP="00A55781">
      <w:pPr>
        <w:spacing w:before="120" w:line="360" w:lineRule="auto"/>
        <w:rPr>
          <w:rFonts w:ascii="Times New Roman" w:hAnsi="Times New Roman" w:cs="Times New Roman"/>
          <w:b/>
          <w:lang w:val="tr-TR"/>
        </w:rPr>
      </w:pPr>
    </w:p>
    <w:p w14:paraId="3B522B86" w14:textId="77777777" w:rsidR="002701F2" w:rsidRDefault="00E82D3E" w:rsidP="00A55781">
      <w:pPr>
        <w:spacing w:before="120" w:line="360" w:lineRule="auto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Sınav dosyasın</w:t>
      </w:r>
      <w:r w:rsidR="008943B0">
        <w:rPr>
          <w:rFonts w:ascii="Times New Roman" w:hAnsi="Times New Roman" w:cs="Times New Roman"/>
          <w:b/>
          <w:lang w:val="tr-TR"/>
        </w:rPr>
        <w:t xml:space="preserve">da olması gerekenler </w:t>
      </w:r>
      <w:r>
        <w:rPr>
          <w:rFonts w:ascii="Times New Roman" w:hAnsi="Times New Roman" w:cs="Times New Roman"/>
          <w:b/>
          <w:lang w:val="tr-TR"/>
        </w:rPr>
        <w:t xml:space="preserve">tarafımca </w:t>
      </w:r>
      <w:r w:rsidR="008943B0">
        <w:rPr>
          <w:rFonts w:ascii="Times New Roman" w:hAnsi="Times New Roman" w:cs="Times New Roman"/>
          <w:b/>
          <w:lang w:val="tr-TR"/>
        </w:rPr>
        <w:t>eksiksiz tamamlanmıştır.</w:t>
      </w:r>
    </w:p>
    <w:p w14:paraId="5A5C7504" w14:textId="77777777" w:rsidR="008943B0" w:rsidRDefault="008943B0" w:rsidP="00A55781">
      <w:pPr>
        <w:spacing w:before="120" w:line="360" w:lineRule="auto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Dersin Öğretim Elemanı Adı Soyadı………………………………..</w:t>
      </w:r>
    </w:p>
    <w:p w14:paraId="28020348" w14:textId="77777777" w:rsidR="005B4803" w:rsidRPr="00A55781" w:rsidRDefault="008943B0" w:rsidP="00A55781">
      <w:pPr>
        <w:spacing w:before="120" w:line="360" w:lineRule="auto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Dersin Öğretim Elemanı İmzası…………………………………….</w:t>
      </w:r>
    </w:p>
    <w:sectPr w:rsidR="005B4803" w:rsidRPr="00A55781" w:rsidSect="00F32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A60EB" w14:textId="77777777" w:rsidR="00DE3B71" w:rsidRDefault="00DE3B71" w:rsidP="00F65BB7">
      <w:r>
        <w:separator/>
      </w:r>
    </w:p>
  </w:endnote>
  <w:endnote w:type="continuationSeparator" w:id="0">
    <w:p w14:paraId="2A978A01" w14:textId="77777777" w:rsidR="00DE3B71" w:rsidRDefault="00DE3B71" w:rsidP="00F6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1707" w14:textId="77777777" w:rsidR="0041020C" w:rsidRDefault="0041020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9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00"/>
    </w:tblGrid>
    <w:tr w:rsidR="0041020C" w:rsidRPr="00AD308C" w14:paraId="76D6F4D3" w14:textId="77777777" w:rsidTr="0034025C">
      <w:trPr>
        <w:trHeight w:val="315"/>
      </w:trPr>
      <w:tc>
        <w:tcPr>
          <w:tcW w:w="69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14:paraId="07522EB8" w14:textId="77777777" w:rsidR="0041020C" w:rsidRPr="00AD308C" w:rsidRDefault="0041020C" w:rsidP="0041020C">
          <w:pPr>
            <w:rPr>
              <w:rFonts w:ascii="Verdana" w:hAnsi="Verdana"/>
              <w:sz w:val="20"/>
              <w:szCs w:val="20"/>
            </w:rPr>
          </w:pPr>
          <w:r w:rsidRPr="00AD308C">
            <w:rPr>
              <w:rFonts w:ascii="Verdana" w:hAnsi="Verdana"/>
              <w:sz w:val="20"/>
              <w:szCs w:val="20"/>
            </w:rPr>
            <w:t>Form No:</w:t>
          </w:r>
          <w:r>
            <w:rPr>
              <w:rFonts w:ascii="Verdana" w:hAnsi="Verdana"/>
              <w:sz w:val="20"/>
              <w:szCs w:val="20"/>
            </w:rPr>
            <w:t>MY</w:t>
          </w:r>
          <w:r w:rsidRPr="00AD308C">
            <w:rPr>
              <w:rFonts w:ascii="Verdana" w:hAnsi="Verdana"/>
              <w:sz w:val="20"/>
              <w:szCs w:val="20"/>
            </w:rPr>
            <w:t>-</w:t>
          </w:r>
          <w:r w:rsidR="00EA5401">
            <w:rPr>
              <w:rFonts w:ascii="Verdana" w:hAnsi="Verdana"/>
              <w:sz w:val="20"/>
              <w:szCs w:val="20"/>
            </w:rPr>
            <w:t>FR-0008</w:t>
          </w:r>
          <w:r>
            <w:rPr>
              <w:rFonts w:ascii="Verdana" w:hAnsi="Verdana"/>
              <w:sz w:val="20"/>
              <w:szCs w:val="20"/>
            </w:rPr>
            <w:t xml:space="preserve"> </w:t>
          </w:r>
          <w:proofErr w:type="spellStart"/>
          <w:r>
            <w:rPr>
              <w:rFonts w:ascii="Verdana" w:hAnsi="Verdana"/>
              <w:sz w:val="20"/>
              <w:szCs w:val="20"/>
            </w:rPr>
            <w:t>Yayın</w:t>
          </w:r>
          <w:proofErr w:type="spellEnd"/>
          <w:r>
            <w:rPr>
              <w:rFonts w:ascii="Verdana" w:hAnsi="Verdana"/>
              <w:sz w:val="20"/>
              <w:szCs w:val="20"/>
            </w:rPr>
            <w:t xml:space="preserve"> Tarihi:03.05.2018</w:t>
          </w:r>
          <w:r w:rsidRPr="00AD308C">
            <w:rPr>
              <w:rFonts w:ascii="Verdana" w:hAnsi="Verdana"/>
              <w:sz w:val="20"/>
              <w:szCs w:val="20"/>
            </w:rPr>
            <w:t>Değ.Tarihi:Değ.No:0</w:t>
          </w:r>
        </w:p>
      </w:tc>
    </w:tr>
  </w:tbl>
  <w:p w14:paraId="2F7B3465" w14:textId="77777777" w:rsidR="0041020C" w:rsidRDefault="0041020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242AE" w14:textId="77777777" w:rsidR="0041020C" w:rsidRDefault="004102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4E43D" w14:textId="77777777" w:rsidR="00DE3B71" w:rsidRDefault="00DE3B71" w:rsidP="00F65BB7">
      <w:r>
        <w:separator/>
      </w:r>
    </w:p>
  </w:footnote>
  <w:footnote w:type="continuationSeparator" w:id="0">
    <w:p w14:paraId="768791BA" w14:textId="77777777" w:rsidR="00DE3B71" w:rsidRDefault="00DE3B71" w:rsidP="00F6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F4BC" w14:textId="77777777" w:rsidR="0041020C" w:rsidRDefault="0041020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B358" w14:textId="77777777" w:rsidR="00F65BB7" w:rsidRDefault="00F65BB7">
    <w:pPr>
      <w:pStyle w:val="stBilgi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8866086" wp14:editId="4631B318">
          <wp:simplePos x="0" y="0"/>
          <wp:positionH relativeFrom="column">
            <wp:posOffset>-963296</wp:posOffset>
          </wp:positionH>
          <wp:positionV relativeFrom="paragraph">
            <wp:posOffset>-449581</wp:posOffset>
          </wp:positionV>
          <wp:extent cx="7658735" cy="10837195"/>
          <wp:effectExtent l="0" t="0" r="12065" b="8890"/>
          <wp:wrapNone/>
          <wp:docPr id="1" name="Picture 1" descr="/Users/Sinem/Desktop/antetl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em/Desktop/antetl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735" cy="1083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A4AB" w14:textId="77777777" w:rsidR="0041020C" w:rsidRDefault="0041020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pt;height:11pt" o:bullet="t">
        <v:imagedata r:id="rId1" o:title="clip_image001"/>
      </v:shape>
    </w:pict>
  </w:numPicBullet>
  <w:abstractNum w:abstractNumId="0" w15:restartNumberingAfterBreak="0">
    <w:nsid w:val="006A1FAD"/>
    <w:multiLevelType w:val="hybridMultilevel"/>
    <w:tmpl w:val="BB2E8A98"/>
    <w:lvl w:ilvl="0" w:tplc="041F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02ED5"/>
    <w:multiLevelType w:val="hybridMultilevel"/>
    <w:tmpl w:val="CB4A6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0E53"/>
    <w:multiLevelType w:val="hybridMultilevel"/>
    <w:tmpl w:val="8690BC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4845C5"/>
    <w:multiLevelType w:val="hybridMultilevel"/>
    <w:tmpl w:val="431E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B71CC"/>
    <w:multiLevelType w:val="hybridMultilevel"/>
    <w:tmpl w:val="72C2FBD0"/>
    <w:lvl w:ilvl="0" w:tplc="FF0864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93D06"/>
    <w:multiLevelType w:val="hybridMultilevel"/>
    <w:tmpl w:val="B560C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C08F6"/>
    <w:multiLevelType w:val="hybridMultilevel"/>
    <w:tmpl w:val="EDE29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47165">
    <w:abstractNumId w:val="4"/>
  </w:num>
  <w:num w:numId="2" w16cid:durableId="463742013">
    <w:abstractNumId w:val="1"/>
  </w:num>
  <w:num w:numId="3" w16cid:durableId="463541257">
    <w:abstractNumId w:val="5"/>
  </w:num>
  <w:num w:numId="4" w16cid:durableId="118183085">
    <w:abstractNumId w:val="6"/>
  </w:num>
  <w:num w:numId="5" w16cid:durableId="794176987">
    <w:abstractNumId w:val="0"/>
  </w:num>
  <w:num w:numId="6" w16cid:durableId="1605457763">
    <w:abstractNumId w:val="2"/>
  </w:num>
  <w:num w:numId="7" w16cid:durableId="1786851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BB7"/>
    <w:rsid w:val="00003C9F"/>
    <w:rsid w:val="000069DC"/>
    <w:rsid w:val="00010BD5"/>
    <w:rsid w:val="0003156D"/>
    <w:rsid w:val="000327E8"/>
    <w:rsid w:val="000429E1"/>
    <w:rsid w:val="00092F58"/>
    <w:rsid w:val="000C2D29"/>
    <w:rsid w:val="000E176B"/>
    <w:rsid w:val="002701F2"/>
    <w:rsid w:val="00284C34"/>
    <w:rsid w:val="00287410"/>
    <w:rsid w:val="003145A7"/>
    <w:rsid w:val="0041020C"/>
    <w:rsid w:val="004B312F"/>
    <w:rsid w:val="004D755D"/>
    <w:rsid w:val="005248C4"/>
    <w:rsid w:val="0055045D"/>
    <w:rsid w:val="005B4803"/>
    <w:rsid w:val="00626319"/>
    <w:rsid w:val="00633BE7"/>
    <w:rsid w:val="00654344"/>
    <w:rsid w:val="00662C2E"/>
    <w:rsid w:val="00732B7F"/>
    <w:rsid w:val="0078434F"/>
    <w:rsid w:val="007971C3"/>
    <w:rsid w:val="007B3FE7"/>
    <w:rsid w:val="007E6D45"/>
    <w:rsid w:val="00811C8A"/>
    <w:rsid w:val="00860BB4"/>
    <w:rsid w:val="008943B0"/>
    <w:rsid w:val="008B0F17"/>
    <w:rsid w:val="008E6848"/>
    <w:rsid w:val="00980236"/>
    <w:rsid w:val="009B0DA1"/>
    <w:rsid w:val="00A455CF"/>
    <w:rsid w:val="00A55781"/>
    <w:rsid w:val="00A71AC1"/>
    <w:rsid w:val="00AA532D"/>
    <w:rsid w:val="00AB5A8E"/>
    <w:rsid w:val="00AB6E82"/>
    <w:rsid w:val="00AC16BE"/>
    <w:rsid w:val="00AD32DB"/>
    <w:rsid w:val="00BE494D"/>
    <w:rsid w:val="00C44762"/>
    <w:rsid w:val="00CB6D53"/>
    <w:rsid w:val="00D319AC"/>
    <w:rsid w:val="00D91AF2"/>
    <w:rsid w:val="00DD5201"/>
    <w:rsid w:val="00DE3B71"/>
    <w:rsid w:val="00E131A1"/>
    <w:rsid w:val="00E82D3E"/>
    <w:rsid w:val="00E968E9"/>
    <w:rsid w:val="00EA5401"/>
    <w:rsid w:val="00F276D1"/>
    <w:rsid w:val="00F32C8B"/>
    <w:rsid w:val="00F6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780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65B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65BB7"/>
  </w:style>
  <w:style w:type="paragraph" w:styleId="AltBilgi">
    <w:name w:val="footer"/>
    <w:basedOn w:val="Normal"/>
    <w:link w:val="AltBilgiChar"/>
    <w:uiPriority w:val="99"/>
    <w:unhideWhenUsed/>
    <w:rsid w:val="00F65B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65BB7"/>
  </w:style>
  <w:style w:type="paragraph" w:styleId="ListeParagraf">
    <w:name w:val="List Paragraph"/>
    <w:basedOn w:val="Normal"/>
    <w:uiPriority w:val="34"/>
    <w:qFormat/>
    <w:rsid w:val="004D755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480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4803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654344"/>
    <w:rPr>
      <w:sz w:val="22"/>
      <w:szCs w:val="22"/>
      <w:lang w:val="tr-TR"/>
    </w:rPr>
  </w:style>
  <w:style w:type="table" w:styleId="TabloKlavuzu">
    <w:name w:val="Table Grid"/>
    <w:basedOn w:val="NormalTablo"/>
    <w:uiPriority w:val="39"/>
    <w:rsid w:val="0003156D"/>
    <w:rPr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3528-4852-425B-8C63-29661965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Vural</dc:creator>
  <cp:keywords/>
  <dc:description/>
  <cp:lastModifiedBy>Ayca Terzioglu</cp:lastModifiedBy>
  <cp:revision>2</cp:revision>
  <cp:lastPrinted>2019-07-09T12:08:00Z</cp:lastPrinted>
  <dcterms:created xsi:type="dcterms:W3CDTF">2023-09-03T10:16:00Z</dcterms:created>
  <dcterms:modified xsi:type="dcterms:W3CDTF">2023-09-03T10:16:00Z</dcterms:modified>
</cp:coreProperties>
</file>